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F01D" w14:textId="4032443A" w:rsidR="00EB7516" w:rsidRPr="00FD6757" w:rsidRDefault="00461837" w:rsidP="00EB751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bookmarkStart w:id="0" w:name="_Hlk5800430"/>
      <w:r w:rsidRPr="00FD6757">
        <w:rPr>
          <w:rFonts w:ascii="ＭＳ 明朝" w:cs="Times New Roman" w:hint="eastAsia"/>
          <w:color w:val="000000" w:themeColor="text1"/>
          <w:spacing w:val="2"/>
        </w:rPr>
        <w:t>第</w:t>
      </w:r>
      <w:r w:rsidR="00F1409D" w:rsidRPr="00FD6757">
        <w:rPr>
          <w:rFonts w:ascii="ＭＳ 明朝" w:cs="Times New Roman" w:hint="eastAsia"/>
          <w:color w:val="000000" w:themeColor="text1"/>
          <w:spacing w:val="2"/>
        </w:rPr>
        <w:t>７</w:t>
      </w:r>
      <w:r w:rsidR="00EB7516" w:rsidRPr="00FD6757">
        <w:rPr>
          <w:rFonts w:ascii="ＭＳ 明朝" w:cs="Times New Roman" w:hint="eastAsia"/>
          <w:color w:val="000000" w:themeColor="text1"/>
          <w:spacing w:val="2"/>
        </w:rPr>
        <w:t>号様式</w:t>
      </w:r>
      <w:r w:rsidR="00C8660C" w:rsidRPr="00FD6757">
        <w:rPr>
          <w:rFonts w:hint="eastAsia"/>
          <w:color w:val="000000" w:themeColor="text1"/>
          <w:spacing w:val="2"/>
        </w:rPr>
        <w:t>（第</w:t>
      </w:r>
      <w:r w:rsidR="00DB720D">
        <w:rPr>
          <w:rFonts w:hint="eastAsia"/>
          <w:color w:val="000000" w:themeColor="text1"/>
          <w:spacing w:val="2"/>
        </w:rPr>
        <w:t>1</w:t>
      </w:r>
      <w:r w:rsidR="00DB720D">
        <w:rPr>
          <w:color w:val="000000" w:themeColor="text1"/>
          <w:spacing w:val="2"/>
        </w:rPr>
        <w:t>1</w:t>
      </w:r>
      <w:r w:rsidR="00C8660C" w:rsidRPr="00FD6757">
        <w:rPr>
          <w:rFonts w:hint="eastAsia"/>
          <w:color w:val="000000" w:themeColor="text1"/>
          <w:spacing w:val="2"/>
        </w:rPr>
        <w:t>条関係）</w:t>
      </w:r>
    </w:p>
    <w:p w14:paraId="4FA34F7E" w14:textId="788F5409" w:rsidR="00EB7516" w:rsidRPr="004A1F0F" w:rsidRDefault="00EB7516" w:rsidP="00EC02B0">
      <w:pPr>
        <w:overflowPunct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  <w:sz w:val="32"/>
          <w:szCs w:val="32"/>
        </w:rPr>
      </w:pPr>
      <w:r w:rsidRPr="004A1F0F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32"/>
          <w:szCs w:val="32"/>
        </w:rPr>
        <w:t>連帯保証人変更承認申請書</w:t>
      </w:r>
    </w:p>
    <w:p w14:paraId="472D6F23" w14:textId="77BEE4AE" w:rsidR="00EB7516" w:rsidRPr="00FD6757" w:rsidRDefault="00EB7516" w:rsidP="00F1409D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　　　　　　</w:t>
      </w:r>
      <w:r w:rsidR="00ED08E9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年　</w:t>
      </w:r>
      <w:r w:rsidR="00F1409D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月　</w:t>
      </w:r>
      <w:r w:rsidR="00F1409D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日</w:t>
      </w:r>
    </w:p>
    <w:p w14:paraId="350D6DCD" w14:textId="77777777" w:rsidR="00EB7516" w:rsidRPr="00FD6757" w:rsidRDefault="00EB7516" w:rsidP="00F1409D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</w:t>
      </w:r>
      <w:r w:rsidR="00ED08E9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会長　　様</w:t>
      </w:r>
    </w:p>
    <w:p w14:paraId="5F3A3460" w14:textId="77777777" w:rsidR="00EB7516" w:rsidRPr="00FD6757" w:rsidRDefault="00EB7516" w:rsidP="00F1409D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56F83E16" w14:textId="77777777" w:rsidR="00EB7516" w:rsidRPr="00FD6757" w:rsidRDefault="00EB7516" w:rsidP="00EB7516">
      <w:pPr>
        <w:overflowPunct/>
        <w:autoSpaceDE w:val="0"/>
        <w:autoSpaceDN w:val="0"/>
        <w:ind w:left="4687" w:hangingChars="2200" w:hanging="4687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〒　</w:t>
      </w:r>
    </w:p>
    <w:p w14:paraId="0C72AB76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借受者　　　住所</w:t>
      </w:r>
    </w:p>
    <w:p w14:paraId="26287CB3" w14:textId="0ECB3505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</w:t>
      </w:r>
      <w:r w:rsidR="00F1409D" w:rsidRPr="00FD6757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D6757">
              <w:rPr>
                <w:rFonts w:ascii="ＭＳ 明朝" w:hAnsi="ＭＳ 明朝" w:cs="Times New Roman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F1409D" w:rsidRPr="00FD6757"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氏名</w:t>
            </w:r>
          </w:rubyBase>
        </w:ruby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</w:t>
      </w:r>
      <w:r w:rsidR="00F1409D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7A2CA5" w:rsidRPr="00FD6757">
        <w:rPr>
          <w:rFonts w:hint="eastAsia"/>
          <w:color w:val="000000" w:themeColor="text1"/>
          <w:sz w:val="24"/>
          <w:szCs w:val="24"/>
        </w:rPr>
        <w:t>㊞</w:t>
      </w:r>
    </w:p>
    <w:p w14:paraId="7A44A6A8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電話　　　</w:t>
      </w:r>
    </w:p>
    <w:p w14:paraId="36BA6DBF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携帯</w:t>
      </w:r>
    </w:p>
    <w:p w14:paraId="291115D3" w14:textId="77777777" w:rsidR="00EB7516" w:rsidRPr="00FD6757" w:rsidRDefault="00EB7516" w:rsidP="004A1F0F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F7F068A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〒</w:t>
      </w:r>
    </w:p>
    <w:p w14:paraId="172A892B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変更前の　　住所</w:t>
      </w:r>
    </w:p>
    <w:p w14:paraId="55DCF077" w14:textId="2285AF69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連帯保証人　</w:t>
      </w:r>
      <w:r w:rsidR="00F1409D" w:rsidRPr="00FD6757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D6757">
              <w:rPr>
                <w:rFonts w:ascii="ＭＳ 明朝" w:hAnsi="ＭＳ 明朝" w:cs="Times New Roman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F1409D" w:rsidRPr="00FD6757"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氏名</w:t>
            </w:r>
          </w:rubyBase>
        </w:ruby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</w:t>
      </w:r>
      <w:r w:rsidR="00360F22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F1409D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7A2CA5" w:rsidRPr="00FD6757">
        <w:rPr>
          <w:rFonts w:hint="eastAsia"/>
          <w:color w:val="000000" w:themeColor="text1"/>
          <w:sz w:val="24"/>
          <w:szCs w:val="24"/>
        </w:rPr>
        <w:t>㊞</w:t>
      </w:r>
      <w:r w:rsidR="00360F22" w:rsidRPr="00FD6757">
        <w:rPr>
          <w:rFonts w:hint="eastAsia"/>
          <w:color w:val="000000" w:themeColor="text1"/>
        </w:rPr>
        <w:t>（実印）</w:t>
      </w:r>
    </w:p>
    <w:p w14:paraId="1801E7C4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電話</w:t>
      </w:r>
    </w:p>
    <w:p w14:paraId="1C24F836" w14:textId="77777777" w:rsidR="00EB7516" w:rsidRPr="00FD6757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携帯</w:t>
      </w:r>
    </w:p>
    <w:p w14:paraId="5152F753" w14:textId="77777777" w:rsidR="00EB7516" w:rsidRPr="00FD6757" w:rsidRDefault="00EB7516" w:rsidP="00EB7516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76E6FE78" w14:textId="0E573AEE" w:rsidR="00EB7516" w:rsidRPr="00FD6757" w:rsidRDefault="001C574F" w:rsidP="00F1409D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FD6757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 xml:space="preserve">　下記のとおり連帯保証人を変更したいので、</w:t>
      </w:r>
      <w:r w:rsidRPr="00FD6757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幼稚園人材</w:t>
      </w:r>
      <w:r w:rsidR="003B1F0B" w:rsidRPr="00FD6757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修学資金</w:t>
      </w:r>
      <w:r w:rsidR="00EB7516" w:rsidRPr="00FD6757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貸付実施要綱第</w:t>
      </w:r>
      <w:r w:rsidR="00DB720D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1</w:t>
      </w:r>
      <w:r w:rsidR="00DB720D"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  <w:t>1</w:t>
      </w:r>
      <w:r w:rsidR="00EB7516" w:rsidRPr="00FD6757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2"/>
          <w:szCs w:val="22"/>
        </w:rPr>
        <w:t>条の規</w:t>
      </w:r>
      <w:r w:rsidR="00EB7516" w:rsidRPr="00FD6757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定により申請します。</w:t>
      </w:r>
    </w:p>
    <w:p w14:paraId="16BD4133" w14:textId="77777777" w:rsidR="00EC02B0" w:rsidRPr="00FD6757" w:rsidRDefault="00EC02B0" w:rsidP="00F1409D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757B01E3" w14:textId="77777777" w:rsidR="00EC02B0" w:rsidRPr="00FD6757" w:rsidRDefault="00EB7516" w:rsidP="00F1409D">
      <w:pPr>
        <w:pStyle w:val="a8"/>
        <w:spacing w:line="220" w:lineRule="exact"/>
        <w:rPr>
          <w:color w:val="000000" w:themeColor="text1"/>
        </w:rPr>
      </w:pPr>
      <w:r w:rsidRPr="00FD6757">
        <w:rPr>
          <w:rFonts w:hint="eastAsia"/>
          <w:color w:val="000000" w:themeColor="text1"/>
        </w:rPr>
        <w:t>記</w:t>
      </w:r>
    </w:p>
    <w:p w14:paraId="0B0462CB" w14:textId="77777777" w:rsidR="00EC02B0" w:rsidRPr="00FD6757" w:rsidRDefault="00EC02B0" w:rsidP="00F1409D">
      <w:pPr>
        <w:pStyle w:val="aa"/>
        <w:spacing w:line="240" w:lineRule="exact"/>
        <w:ind w:right="505"/>
        <w:jc w:val="both"/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134"/>
        <w:gridCol w:w="3180"/>
        <w:gridCol w:w="1072"/>
        <w:gridCol w:w="1985"/>
      </w:tblGrid>
      <w:tr w:rsidR="005E046B" w:rsidRPr="00FD6757" w14:paraId="0B8742C4" w14:textId="77777777" w:rsidTr="00F1409D">
        <w:trPr>
          <w:trHeight w:val="495"/>
        </w:trPr>
        <w:tc>
          <w:tcPr>
            <w:tcW w:w="2410" w:type="dxa"/>
            <w:gridSpan w:val="2"/>
            <w:vAlign w:val="center"/>
          </w:tcPr>
          <w:p w14:paraId="424ECD01" w14:textId="77777777" w:rsidR="00EB7516" w:rsidRPr="00FD6757" w:rsidRDefault="00EB7516" w:rsidP="00F1409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貸付決定番号</w:t>
            </w:r>
          </w:p>
        </w:tc>
        <w:tc>
          <w:tcPr>
            <w:tcW w:w="6237" w:type="dxa"/>
            <w:gridSpan w:val="3"/>
            <w:vAlign w:val="center"/>
          </w:tcPr>
          <w:p w14:paraId="641B6F3C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第　　</w:t>
            </w:r>
            <w:r w:rsidR="00662892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号</w:t>
            </w:r>
          </w:p>
        </w:tc>
      </w:tr>
      <w:tr w:rsidR="005E046B" w:rsidRPr="00FD6757" w14:paraId="58667B04" w14:textId="77777777" w:rsidTr="00EC02B0">
        <w:trPr>
          <w:trHeight w:val="702"/>
        </w:trPr>
        <w:tc>
          <w:tcPr>
            <w:tcW w:w="1276" w:type="dxa"/>
            <w:vMerge w:val="restart"/>
            <w:vAlign w:val="center"/>
          </w:tcPr>
          <w:p w14:paraId="5F19173E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pacing w:val="27"/>
                <w:sz w:val="22"/>
                <w:fitText w:val="1045" w:id="-2052387328"/>
              </w:rPr>
              <w:t>変更後</w:t>
            </w:r>
            <w:r w:rsidRPr="00FD6757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045" w:id="-2052387328"/>
              </w:rPr>
              <w:t>の</w:t>
            </w:r>
          </w:p>
          <w:p w14:paraId="609D8EA5" w14:textId="77777777" w:rsidR="00EB7516" w:rsidRPr="00FD6757" w:rsidRDefault="00EB7516" w:rsidP="0046555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連帯保証人</w:t>
            </w:r>
          </w:p>
        </w:tc>
        <w:tc>
          <w:tcPr>
            <w:tcW w:w="1134" w:type="dxa"/>
            <w:vAlign w:val="center"/>
          </w:tcPr>
          <w:p w14:paraId="17764A14" w14:textId="77777777" w:rsidR="00EB7516" w:rsidRPr="00FD6757" w:rsidRDefault="00EB7516" w:rsidP="004C74B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住</w:t>
            </w:r>
            <w:r w:rsidR="004C74BB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237" w:type="dxa"/>
            <w:gridSpan w:val="3"/>
            <w:vAlign w:val="center"/>
          </w:tcPr>
          <w:p w14:paraId="30049797" w14:textId="77777777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  <w:p w14:paraId="3B3849C8" w14:textId="77777777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97353E5" w14:textId="77777777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電話　　　　　　　　　　（携帯）</w:t>
            </w:r>
          </w:p>
        </w:tc>
      </w:tr>
      <w:tr w:rsidR="005E046B" w:rsidRPr="00FD6757" w14:paraId="5F8F0C0B" w14:textId="77777777" w:rsidTr="00D217D4">
        <w:trPr>
          <w:trHeight w:val="545"/>
        </w:trPr>
        <w:tc>
          <w:tcPr>
            <w:tcW w:w="1276" w:type="dxa"/>
            <w:vMerge/>
            <w:vAlign w:val="center"/>
          </w:tcPr>
          <w:p w14:paraId="6E8A27FC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2CDF17" w14:textId="77C14A9D" w:rsidR="00EB7516" w:rsidRPr="00FD6757" w:rsidRDefault="00F1409D" w:rsidP="004C74B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65774899" w14:textId="77777777" w:rsidR="00EB7516" w:rsidRPr="00FD6757" w:rsidRDefault="00EB7516" w:rsidP="004C74B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氏</w:t>
            </w:r>
            <w:r w:rsidR="004C74BB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180" w:type="dxa"/>
            <w:vAlign w:val="center"/>
          </w:tcPr>
          <w:p w14:paraId="2C290E38" w14:textId="77777777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072" w:type="dxa"/>
            <w:vAlign w:val="center"/>
          </w:tcPr>
          <w:p w14:paraId="0E341709" w14:textId="77777777" w:rsidR="00D217D4" w:rsidRPr="00FD6757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借受者と</w:t>
            </w:r>
          </w:p>
          <w:p w14:paraId="3E133EC1" w14:textId="4667910A" w:rsidR="00EB7516" w:rsidRPr="00FD6757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pacing w:val="44"/>
                <w:sz w:val="22"/>
                <w:fitText w:val="836" w:id="-2031443200"/>
              </w:rPr>
              <w:t>の関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  <w:fitText w:val="836" w:id="-2031443200"/>
              </w:rPr>
              <w:t>係</w:t>
            </w:r>
          </w:p>
        </w:tc>
        <w:tc>
          <w:tcPr>
            <w:tcW w:w="1985" w:type="dxa"/>
            <w:vAlign w:val="center"/>
          </w:tcPr>
          <w:p w14:paraId="035B45BD" w14:textId="77777777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E046B" w:rsidRPr="00FD6757" w14:paraId="04C8A3CF" w14:textId="77777777" w:rsidTr="00D217D4">
        <w:trPr>
          <w:trHeight w:val="404"/>
        </w:trPr>
        <w:tc>
          <w:tcPr>
            <w:tcW w:w="1276" w:type="dxa"/>
            <w:vMerge/>
            <w:vAlign w:val="center"/>
          </w:tcPr>
          <w:p w14:paraId="0DCDFE88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AA568A" w14:textId="77777777" w:rsidR="00EB7516" w:rsidRPr="00FD6757" w:rsidRDefault="00EB7516" w:rsidP="004C74B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180" w:type="dxa"/>
            <w:vAlign w:val="center"/>
          </w:tcPr>
          <w:p w14:paraId="4BC6A946" w14:textId="55008CF0" w:rsidR="00EB7516" w:rsidRPr="00FD6757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</w:t>
            </w:r>
            <w:r w:rsidR="00F1409D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F1409D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</w:t>
            </w:r>
          </w:p>
        </w:tc>
        <w:tc>
          <w:tcPr>
            <w:tcW w:w="1072" w:type="dxa"/>
            <w:vAlign w:val="center"/>
          </w:tcPr>
          <w:p w14:paraId="1F58C4AA" w14:textId="77777777" w:rsidR="00EB7516" w:rsidRPr="00FD6757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職</w:t>
            </w:r>
            <w:r w:rsidR="00F00C67" w:rsidRPr="00FD675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FD6757">
              <w:rPr>
                <w:rFonts w:ascii="ＭＳ 明朝" w:hAnsi="ＭＳ 明朝" w:hint="eastAsia"/>
                <w:color w:val="000000" w:themeColor="text1"/>
                <w:sz w:val="22"/>
              </w:rPr>
              <w:t>業</w:t>
            </w:r>
          </w:p>
        </w:tc>
        <w:tc>
          <w:tcPr>
            <w:tcW w:w="1985" w:type="dxa"/>
            <w:vAlign w:val="center"/>
          </w:tcPr>
          <w:p w14:paraId="2B7D6641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B7516" w:rsidRPr="00FD6757" w14:paraId="35683268" w14:textId="77777777" w:rsidTr="00F1409D">
        <w:trPr>
          <w:trHeight w:val="621"/>
        </w:trPr>
        <w:tc>
          <w:tcPr>
            <w:tcW w:w="2410" w:type="dxa"/>
            <w:gridSpan w:val="2"/>
            <w:vAlign w:val="center"/>
          </w:tcPr>
          <w:p w14:paraId="2040E7A9" w14:textId="77777777" w:rsidR="00EB7516" w:rsidRPr="00FD6757" w:rsidRDefault="00EB7516" w:rsidP="00F1409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pacing w:val="19"/>
                <w:sz w:val="22"/>
                <w:fitText w:val="1254" w:id="-2052387327"/>
              </w:rPr>
              <w:t>変更の理</w:t>
            </w:r>
            <w:r w:rsidRPr="00FD6757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-2052387327"/>
              </w:rPr>
              <w:t>由</w:t>
            </w:r>
          </w:p>
        </w:tc>
        <w:tc>
          <w:tcPr>
            <w:tcW w:w="6237" w:type="dxa"/>
            <w:gridSpan w:val="3"/>
            <w:vAlign w:val="center"/>
          </w:tcPr>
          <w:p w14:paraId="7503FF5B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9628C6E" w14:textId="77777777" w:rsidR="00EB7516" w:rsidRPr="00FD6757" w:rsidRDefault="00EB7516" w:rsidP="004A1F0F">
      <w:pPr>
        <w:spacing w:line="24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="325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</w:tblGrid>
      <w:tr w:rsidR="005E046B" w:rsidRPr="00FD6757" w14:paraId="1EFB7559" w14:textId="77777777" w:rsidTr="00F1409D">
        <w:trPr>
          <w:trHeight w:val="1022"/>
        </w:trPr>
        <w:tc>
          <w:tcPr>
            <w:tcW w:w="1094" w:type="dxa"/>
          </w:tcPr>
          <w:p w14:paraId="54B25132" w14:textId="77777777" w:rsidR="004C74BB" w:rsidRPr="00FD6757" w:rsidRDefault="004C74BB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7E1C11B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D675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収入印紙</w:t>
            </w:r>
          </w:p>
          <w:p w14:paraId="0ABA0FC3" w14:textId="77777777" w:rsidR="00EB7516" w:rsidRPr="00FD6757" w:rsidRDefault="00EB7516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FD19214" w14:textId="77777777" w:rsidR="00EB7516" w:rsidRPr="00FD6757" w:rsidRDefault="00EB7516" w:rsidP="00EB751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DDCC54" w14:textId="77777777" w:rsidR="004C74BB" w:rsidRPr="00FD6757" w:rsidRDefault="004C74BB" w:rsidP="00EB751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F47BCB" w14:textId="77777777" w:rsidR="00EB7516" w:rsidRPr="00FD6757" w:rsidRDefault="00EB7516" w:rsidP="00EB7516">
      <w:pPr>
        <w:rPr>
          <w:rFonts w:ascii="ＭＳ 明朝" w:hAnsi="ＭＳ 明朝"/>
          <w:color w:val="000000" w:themeColor="text1"/>
          <w:sz w:val="28"/>
          <w:szCs w:val="28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</w:t>
      </w:r>
      <w:r w:rsidRPr="00FD6757">
        <w:rPr>
          <w:rFonts w:ascii="ＭＳ 明朝" w:hAnsi="ＭＳ 明朝" w:hint="eastAsia"/>
          <w:color w:val="000000" w:themeColor="text1"/>
          <w:sz w:val="28"/>
          <w:szCs w:val="28"/>
        </w:rPr>
        <w:t>誓　　約　　書</w:t>
      </w:r>
    </w:p>
    <w:p w14:paraId="563E0D4F" w14:textId="0CDD29B1" w:rsidR="00EB7516" w:rsidRPr="00FD6757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上記の借受者に係る</w:t>
      </w:r>
      <w:r w:rsidR="0018061E" w:rsidRPr="00FD67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会福祉法人山口県社会福祉協議会</w:t>
      </w:r>
      <w:r w:rsidR="001C574F" w:rsidRPr="00FD6757">
        <w:rPr>
          <w:rFonts w:asciiTheme="minorEastAsia" w:eastAsiaTheme="minorEastAsia" w:hAnsiTheme="minorEastAsia" w:hint="eastAsia"/>
          <w:color w:val="auto"/>
          <w:sz w:val="22"/>
          <w:szCs w:val="22"/>
        </w:rPr>
        <w:t>幼稚園人材</w:t>
      </w:r>
      <w:r w:rsidR="003B1F0B" w:rsidRPr="00FD67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修学資金</w:t>
      </w:r>
      <w:r w:rsidRPr="00FD675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貸付実施要綱に</w:t>
      </w: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>基づく貸付金の借入れについて、借受者と連帯して債務を負担することを誓約します。</w:t>
      </w:r>
    </w:p>
    <w:p w14:paraId="25918590" w14:textId="59B200B7" w:rsidR="00EB7516" w:rsidRPr="00FD6757" w:rsidRDefault="00EB7516" w:rsidP="00EB7516">
      <w:pPr>
        <w:wordWrap w:val="0"/>
        <w:spacing w:line="276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ED08E9"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</w:t>
      </w:r>
      <w:r w:rsidR="00F1409D"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 w:rsidR="00F1409D"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　</w:t>
      </w:r>
    </w:p>
    <w:p w14:paraId="5ABDB46F" w14:textId="77777777" w:rsidR="00EB7516" w:rsidRPr="00FD6757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連帯保証人　〒</w:t>
      </w:r>
    </w:p>
    <w:p w14:paraId="3ABFFF56" w14:textId="77777777" w:rsidR="00EB7516" w:rsidRPr="00FD6757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住所</w:t>
      </w:r>
    </w:p>
    <w:p w14:paraId="72B34721" w14:textId="09F61BB4" w:rsidR="00EB7516" w:rsidRPr="00FD6757" w:rsidRDefault="004C74BB" w:rsidP="004C74BB">
      <w:pPr>
        <w:adjustRightInd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1409D" w:rsidRPr="00FD6757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D6757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F1409D" w:rsidRPr="00FD675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="00EB7516"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Pr="00FD6757">
        <w:rPr>
          <w:rFonts w:hint="eastAsia"/>
          <w:color w:val="000000" w:themeColor="text1"/>
          <w:sz w:val="24"/>
          <w:szCs w:val="24"/>
        </w:rPr>
        <w:t>㊞</w:t>
      </w:r>
      <w:r w:rsidR="00360F22" w:rsidRPr="00FD6757">
        <w:rPr>
          <w:rFonts w:hint="eastAsia"/>
          <w:color w:val="000000" w:themeColor="text1"/>
        </w:rPr>
        <w:t>（実印）</w:t>
      </w:r>
    </w:p>
    <w:p w14:paraId="62BCA25D" w14:textId="32A4476E" w:rsidR="00EB7516" w:rsidRPr="00FD6757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電話</w:t>
      </w:r>
    </w:p>
    <w:p w14:paraId="63551FD3" w14:textId="6A94189C" w:rsidR="00F1409D" w:rsidRPr="00FD6757" w:rsidRDefault="00F1409D" w:rsidP="00F1409D">
      <w:pPr>
        <w:spacing w:line="276" w:lineRule="auto"/>
        <w:ind w:firstLineChars="100" w:firstLine="209"/>
        <w:rPr>
          <w:rFonts w:ascii="ＭＳ 明朝" w:hAnsi="ＭＳ 明朝"/>
          <w:color w:val="000000" w:themeColor="text1"/>
          <w:sz w:val="22"/>
          <w:szCs w:val="22"/>
        </w:rPr>
      </w:pPr>
      <w:r w:rsidRPr="00FD6757">
        <w:rPr>
          <w:rFonts w:ascii="ＭＳ 明朝" w:hAnsi="ＭＳ 明朝" w:hint="eastAsia"/>
          <w:color w:val="000000" w:themeColor="text1"/>
          <w:sz w:val="22"/>
          <w:szCs w:val="22"/>
        </w:rPr>
        <w:t>注：変更前変更後とも連帯保証人の「印」は印鑑登録証明書と同一の印を押印のこと</w:t>
      </w:r>
    </w:p>
    <w:p w14:paraId="79ADC0D8" w14:textId="6FA621EE" w:rsidR="002B59F9" w:rsidRPr="005E046B" w:rsidRDefault="00EB7516" w:rsidP="00F1409D">
      <w:pPr>
        <w:ind w:firstLineChars="100" w:firstLine="199"/>
        <w:rPr>
          <w:color w:val="000000" w:themeColor="text1"/>
        </w:rPr>
      </w:pPr>
      <w:r w:rsidRPr="00FD6757">
        <w:rPr>
          <w:rFonts w:hint="eastAsia"/>
          <w:color w:val="000000" w:themeColor="text1"/>
        </w:rPr>
        <w:t>添付書類：変更後の連帯保証人の印鑑</w:t>
      </w:r>
      <w:r w:rsidR="00331000" w:rsidRPr="00FD6757">
        <w:rPr>
          <w:rFonts w:hint="eastAsia"/>
          <w:color w:val="000000" w:themeColor="text1"/>
        </w:rPr>
        <w:t>登録</w:t>
      </w:r>
      <w:r w:rsidRPr="00FD6757">
        <w:rPr>
          <w:rFonts w:hint="eastAsia"/>
          <w:color w:val="000000" w:themeColor="text1"/>
        </w:rPr>
        <w:t>証明書</w:t>
      </w:r>
      <w:bookmarkEnd w:id="0"/>
      <w:r w:rsidR="008D7658" w:rsidRPr="00FD6757">
        <w:rPr>
          <w:rFonts w:hint="eastAsia"/>
          <w:color w:val="000000" w:themeColor="text1"/>
        </w:rPr>
        <w:t>（申請日より３</w:t>
      </w:r>
      <w:r w:rsidR="00B63FE2" w:rsidRPr="00FD6757">
        <w:rPr>
          <w:rFonts w:hint="eastAsia"/>
          <w:color w:val="000000" w:themeColor="text1"/>
        </w:rPr>
        <w:t>か</w:t>
      </w:r>
      <w:r w:rsidR="008D7658" w:rsidRPr="00FD6757">
        <w:rPr>
          <w:rFonts w:hint="eastAsia"/>
          <w:color w:val="000000" w:themeColor="text1"/>
        </w:rPr>
        <w:t>月以内発行）</w:t>
      </w:r>
    </w:p>
    <w:sectPr w:rsidR="002B59F9" w:rsidRPr="005E046B" w:rsidSect="00360F22">
      <w:headerReference w:type="default" r:id="rId8"/>
      <w:footerReference w:type="default" r:id="rId9"/>
      <w:pgSz w:w="11906" w:h="16838" w:code="9"/>
      <w:pgMar w:top="851" w:right="1474" w:bottom="851" w:left="147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8"/>
      <w:cols w:space="720"/>
      <w:noEndnote/>
      <w:docGrid w:type="linesAndChars" w:linePitch="29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DDA5" w14:textId="77777777" w:rsidR="00F64EED" w:rsidRDefault="00F64EED">
      <w:r>
        <w:separator/>
      </w:r>
    </w:p>
  </w:endnote>
  <w:endnote w:type="continuationSeparator" w:id="0">
    <w:p w14:paraId="348E698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BB36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105D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89CCE" w14:textId="77777777" w:rsidR="00F64EED" w:rsidRDefault="00F6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E7C" w14:textId="0E4B447E" w:rsidR="004A1F0F" w:rsidRDefault="004A1F0F" w:rsidP="004A1F0F">
    <w:pPr>
      <w:pStyle w:val="a3"/>
      <w:jc w:val="right"/>
    </w:pPr>
    <w:r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 w:frame="1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82781850">
    <w:abstractNumId w:val="11"/>
  </w:num>
  <w:num w:numId="2" w16cid:durableId="879900422">
    <w:abstractNumId w:val="15"/>
  </w:num>
  <w:num w:numId="3" w16cid:durableId="1591500550">
    <w:abstractNumId w:val="3"/>
  </w:num>
  <w:num w:numId="4" w16cid:durableId="455947515">
    <w:abstractNumId w:val="21"/>
  </w:num>
  <w:num w:numId="5" w16cid:durableId="1654942722">
    <w:abstractNumId w:val="26"/>
  </w:num>
  <w:num w:numId="6" w16cid:durableId="1845046818">
    <w:abstractNumId w:val="12"/>
  </w:num>
  <w:num w:numId="7" w16cid:durableId="376392891">
    <w:abstractNumId w:val="6"/>
  </w:num>
  <w:num w:numId="8" w16cid:durableId="1659269125">
    <w:abstractNumId w:val="5"/>
  </w:num>
  <w:num w:numId="9" w16cid:durableId="1943755270">
    <w:abstractNumId w:val="24"/>
  </w:num>
  <w:num w:numId="10" w16cid:durableId="579413364">
    <w:abstractNumId w:val="20"/>
  </w:num>
  <w:num w:numId="11" w16cid:durableId="830605271">
    <w:abstractNumId w:val="17"/>
  </w:num>
  <w:num w:numId="12" w16cid:durableId="1683126922">
    <w:abstractNumId w:val="10"/>
  </w:num>
  <w:num w:numId="13" w16cid:durableId="608320963">
    <w:abstractNumId w:val="13"/>
  </w:num>
  <w:num w:numId="14" w16cid:durableId="708409959">
    <w:abstractNumId w:val="22"/>
  </w:num>
  <w:num w:numId="15" w16cid:durableId="1905606953">
    <w:abstractNumId w:val="2"/>
  </w:num>
  <w:num w:numId="16" w16cid:durableId="180706362">
    <w:abstractNumId w:val="8"/>
  </w:num>
  <w:num w:numId="17" w16cid:durableId="1424573998">
    <w:abstractNumId w:val="7"/>
  </w:num>
  <w:num w:numId="18" w16cid:durableId="1886136681">
    <w:abstractNumId w:val="1"/>
  </w:num>
  <w:num w:numId="19" w16cid:durableId="39405482">
    <w:abstractNumId w:val="0"/>
  </w:num>
  <w:num w:numId="20" w16cid:durableId="1998531608">
    <w:abstractNumId w:val="25"/>
  </w:num>
  <w:num w:numId="21" w16cid:durableId="1919754640">
    <w:abstractNumId w:val="4"/>
  </w:num>
  <w:num w:numId="22" w16cid:durableId="524253709">
    <w:abstractNumId w:val="9"/>
  </w:num>
  <w:num w:numId="23" w16cid:durableId="1224217638">
    <w:abstractNumId w:val="27"/>
  </w:num>
  <w:num w:numId="24" w16cid:durableId="1528593645">
    <w:abstractNumId w:val="14"/>
  </w:num>
  <w:num w:numId="25" w16cid:durableId="452486541">
    <w:abstractNumId w:val="18"/>
  </w:num>
  <w:num w:numId="26" w16cid:durableId="309596210">
    <w:abstractNumId w:val="19"/>
  </w:num>
  <w:num w:numId="27" w16cid:durableId="1129741513">
    <w:abstractNumId w:val="16"/>
  </w:num>
  <w:num w:numId="28" w16cid:durableId="710805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061E"/>
    <w:rsid w:val="00184B24"/>
    <w:rsid w:val="0018578D"/>
    <w:rsid w:val="00186CF9"/>
    <w:rsid w:val="00187D3E"/>
    <w:rsid w:val="001A4FE7"/>
    <w:rsid w:val="001B2ECD"/>
    <w:rsid w:val="001B7525"/>
    <w:rsid w:val="001C574F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31000"/>
    <w:rsid w:val="003407A1"/>
    <w:rsid w:val="003465CE"/>
    <w:rsid w:val="00347938"/>
    <w:rsid w:val="00360F22"/>
    <w:rsid w:val="00373D83"/>
    <w:rsid w:val="003938B6"/>
    <w:rsid w:val="003A5215"/>
    <w:rsid w:val="003A5FE5"/>
    <w:rsid w:val="003B1F0B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A1F0F"/>
    <w:rsid w:val="004B3CCE"/>
    <w:rsid w:val="004C4A35"/>
    <w:rsid w:val="004C74BB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1AC1"/>
    <w:rsid w:val="0058596C"/>
    <w:rsid w:val="0059638E"/>
    <w:rsid w:val="005A6550"/>
    <w:rsid w:val="005A70B3"/>
    <w:rsid w:val="005B33D8"/>
    <w:rsid w:val="005B4C31"/>
    <w:rsid w:val="005C5961"/>
    <w:rsid w:val="005C6862"/>
    <w:rsid w:val="005D5E1A"/>
    <w:rsid w:val="005D638C"/>
    <w:rsid w:val="005E046B"/>
    <w:rsid w:val="005F12C2"/>
    <w:rsid w:val="005F738D"/>
    <w:rsid w:val="005F739E"/>
    <w:rsid w:val="00607625"/>
    <w:rsid w:val="006110AE"/>
    <w:rsid w:val="00662892"/>
    <w:rsid w:val="0066613F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2CA5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7658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1DE3"/>
    <w:rsid w:val="00A04E16"/>
    <w:rsid w:val="00A059C6"/>
    <w:rsid w:val="00A21121"/>
    <w:rsid w:val="00A25FAA"/>
    <w:rsid w:val="00A36552"/>
    <w:rsid w:val="00A41757"/>
    <w:rsid w:val="00A921B2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3FE2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8660C"/>
    <w:rsid w:val="00C92670"/>
    <w:rsid w:val="00C92755"/>
    <w:rsid w:val="00C9634A"/>
    <w:rsid w:val="00CA7ED4"/>
    <w:rsid w:val="00CB7E7C"/>
    <w:rsid w:val="00CC56CD"/>
    <w:rsid w:val="00CD578B"/>
    <w:rsid w:val="00D007BB"/>
    <w:rsid w:val="00D03915"/>
    <w:rsid w:val="00D05110"/>
    <w:rsid w:val="00D06BBD"/>
    <w:rsid w:val="00D13042"/>
    <w:rsid w:val="00D217D4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B720D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D08E9"/>
    <w:rsid w:val="00EE66BF"/>
    <w:rsid w:val="00EF2132"/>
    <w:rsid w:val="00EF40E7"/>
    <w:rsid w:val="00EF65DA"/>
    <w:rsid w:val="00F00C67"/>
    <w:rsid w:val="00F1409D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C073D"/>
    <w:rsid w:val="00FD1D19"/>
    <w:rsid w:val="00FD2989"/>
    <w:rsid w:val="00FD2D20"/>
    <w:rsid w:val="00FD6757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28442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0D068-4D99-4114-B39D-3034375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25</cp:revision>
  <cp:lastPrinted>2022-07-05T02:07:00Z</cp:lastPrinted>
  <dcterms:created xsi:type="dcterms:W3CDTF">2018-06-13T01:51:00Z</dcterms:created>
  <dcterms:modified xsi:type="dcterms:W3CDTF">2022-07-05T02:07:00Z</dcterms:modified>
</cp:coreProperties>
</file>